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C2D25" w14:textId="566E3EAB" w:rsidR="00607F2D" w:rsidRPr="00A765C0" w:rsidRDefault="00607F2D" w:rsidP="00177231">
      <w:pPr>
        <w:kinsoku w:val="0"/>
        <w:rPr>
          <w:szCs w:val="21"/>
        </w:rPr>
      </w:pPr>
      <w:bookmarkStart w:id="0" w:name="_GoBack"/>
      <w:bookmarkEnd w:id="0"/>
    </w:p>
    <w:sectPr w:rsidR="00607F2D" w:rsidRPr="00A765C0" w:rsidSect="00A765C0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54E2D" w14:textId="77777777" w:rsidR="00B72161" w:rsidRDefault="00B72161" w:rsidP="00A765C0">
      <w:r>
        <w:separator/>
      </w:r>
    </w:p>
  </w:endnote>
  <w:endnote w:type="continuationSeparator" w:id="0">
    <w:p w14:paraId="23D3A9AE" w14:textId="77777777" w:rsidR="00B72161" w:rsidRDefault="00B72161" w:rsidP="00A76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5AAC9" w14:textId="77777777" w:rsidR="00A765C0" w:rsidRDefault="00A765C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7ED34F" wp14:editId="527D404F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067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67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A652D8" w14:textId="77777777" w:rsidR="00A765C0" w:rsidRDefault="00A765C0" w:rsidP="00A765C0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7ED34F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8" type="#_x0000_t202" style="position:absolute;left:0;text-align:left;margin-left:85pt;margin-top:768.9pt;width:425.25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" fillcolor="black" stroked="f" strokeweight=".5pt">
              <v:fill opacity="0"/>
              <v:textbox>
                <w:txbxContent>
                  <w:p w14:paraId="25A652D8" w14:textId="77777777" w:rsidR="00A765C0" w:rsidRDefault="00A765C0" w:rsidP="00A765C0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CB8F5" w14:textId="77777777" w:rsidR="00B72161" w:rsidRDefault="00B72161" w:rsidP="00A765C0">
      <w:r>
        <w:separator/>
      </w:r>
    </w:p>
  </w:footnote>
  <w:footnote w:type="continuationSeparator" w:id="0">
    <w:p w14:paraId="5961BD3E" w14:textId="77777777" w:rsidR="00B72161" w:rsidRDefault="00B72161" w:rsidP="00A76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43437" w14:textId="77777777" w:rsidR="00607F2D" w:rsidRDefault="00607F2D" w:rsidP="00A765C0">
    <w:pPr>
      <w:pStyle w:val="a3"/>
    </w:pPr>
  </w:p>
  <w:p w14:paraId="79E3F4FF" w14:textId="0F45EAA9" w:rsidR="00A765C0" w:rsidRDefault="007630CC" w:rsidP="00A765C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08D622" wp14:editId="235109AE">
              <wp:simplePos x="0" y="0"/>
              <wp:positionH relativeFrom="page">
                <wp:posOffset>4924425</wp:posOffset>
              </wp:positionH>
              <wp:positionV relativeFrom="page">
                <wp:posOffset>390525</wp:posOffset>
              </wp:positionV>
              <wp:extent cx="1552575" cy="409575"/>
              <wp:effectExtent l="0" t="0" r="28575" b="28575"/>
              <wp:wrapNone/>
              <wp:docPr id="48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2575" cy="409575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2A1902E6" w14:textId="77777777" w:rsidR="00CD0A7F" w:rsidRDefault="00607F2D" w:rsidP="00607F2D">
                          <w:pPr>
                            <w:ind w:right="840"/>
                            <w:rPr>
                              <w:color w:val="000000" w:themeColor="text1"/>
                            </w:rPr>
                          </w:pPr>
                          <w:r w:rsidRPr="00607F2D">
                            <w:rPr>
                              <w:rFonts w:hint="eastAsia"/>
                              <w:color w:val="000000" w:themeColor="text1"/>
                            </w:rPr>
                            <w:t>氏名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08D622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387.75pt;margin-top:30.75pt;width:122.25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" fillcolor="black" strokeweight=".5pt">
              <v:fill opacity="0"/>
              <v:textbox>
                <w:txbxContent>
                  <w:p w14:paraId="2A1902E6" w14:textId="77777777" w:rsidR="00CD0A7F" w:rsidRDefault="00607F2D" w:rsidP="00607F2D">
                    <w:pPr>
                      <w:ind w:right="840"/>
                      <w:rPr>
                        <w:color w:val="000000" w:themeColor="text1"/>
                      </w:rPr>
                    </w:pPr>
                    <w:r w:rsidRPr="00607F2D">
                      <w:rPr>
                        <w:rFonts w:hint="eastAsia"/>
                        <w:color w:val="000000" w:themeColor="text1"/>
                      </w:rPr>
                      <w:t>氏名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2D6E89" wp14:editId="21C35085">
              <wp:simplePos x="0" y="0"/>
              <wp:positionH relativeFrom="page">
                <wp:posOffset>1076325</wp:posOffset>
              </wp:positionH>
              <wp:positionV relativeFrom="page">
                <wp:posOffset>390525</wp:posOffset>
              </wp:positionV>
              <wp:extent cx="3848100" cy="409575"/>
              <wp:effectExtent l="0" t="0" r="19050" b="28575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100" cy="409575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FB79C1" w14:textId="28DC273C" w:rsidR="007630CC" w:rsidRPr="007630CC" w:rsidRDefault="00CB7A1E" w:rsidP="007630CC">
                          <w:pPr>
                            <w:rPr>
                              <w:rFonts w:hint="eastAsi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課題：</w:t>
                          </w:r>
                          <w:r w:rsidR="00754716">
                            <w:rPr>
                              <w:rFonts w:hint="eastAsia"/>
                              <w:sz w:val="20"/>
                              <w:szCs w:val="20"/>
                            </w:rPr>
                            <w:t>職場におけるチームワークの重要性について、あなた自身の職務経験等を踏まえて、８００字程度で述べてください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2D6E89" id="_x0000_s1027" type="#_x0000_t202" style="position:absolute;left:0;text-align:left;margin-left:84.75pt;margin-top:30.75pt;width:303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" fillcolor="black" strokeweight=".5pt">
              <v:fill opacity="0"/>
              <v:textbox>
                <w:txbxContent>
                  <w:p w14:paraId="07FB79C1" w14:textId="28DC273C" w:rsidR="007630CC" w:rsidRPr="007630CC" w:rsidRDefault="00CB7A1E" w:rsidP="007630CC">
                    <w:pPr>
                      <w:rPr>
                        <w:rFonts w:hint="eastAsia"/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課題：</w:t>
                    </w:r>
                    <w:r w:rsidR="00754716">
                      <w:rPr>
                        <w:rFonts w:hint="eastAsia"/>
                        <w:sz w:val="20"/>
                        <w:szCs w:val="20"/>
                      </w:rPr>
                      <w:t>職場におけるチームワークの重要性について、あなた自身の職務経験等を踏まえて、８００字程度で述べてください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54716">
      <w:rPr>
        <w:rFonts w:hint="eastAsia"/>
        <w:noProof/>
      </w:rPr>
      <w:t>介護現場の生産性向上</w:t>
    </w:r>
    <w:r w:rsidR="00CB7A1E" w:rsidRPr="00CB7A1E">
      <w:rPr>
        <w:rFonts w:hint="eastAsia"/>
        <w:noProof/>
      </w:rPr>
      <w:t>に係る</w:t>
    </w:r>
    <w:r w:rsidR="00CB7A1E">
      <w:rPr>
        <w:rFonts w:hint="eastAsia"/>
        <w:noProof/>
      </w:rPr>
      <w:t>事務へ</w:t>
    </w:r>
    <w:r w:rsidR="00607F2D" w:rsidRPr="00607F2D">
      <w:rPr>
        <w:rFonts w:hint="eastAsia"/>
      </w:rPr>
      <w:t>の応募</w:t>
    </w:r>
    <w:r w:rsidR="00CD0A7F">
      <w:rPr>
        <w:rFonts w:hint="eastAsia"/>
      </w:rPr>
      <w:t>課題作文</w:t>
    </w:r>
    <w:r w:rsidR="00A765C0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0D68F7E1" wp14:editId="0EFA2C36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0675" cy="8867775"/>
              <wp:effectExtent l="0" t="0" r="28575" b="2857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8867775"/>
                        <a:chOff x="0" y="0"/>
                        <a:chExt cx="5404072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A707CAE" id="Genko:A4:20:20:P:0::" o:spid="_x0000_s1026" style="position:absolute;left:0;text-align:left;margin-left:84.75pt;margin-top:1in;width:425.25pt;height:698.25pt;z-index:251703296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bXvwQAAANsAAAAPAAAAZHJzL2Rvd25yZXYueG1sRE9Ni8Iw&#10;EL0v+B/CCN7WVBdU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ORBte/BAAAA2wAAAA8AAAAA&#10;AAAAAAAAAAAABwIAAGRycy9kb3ducmV2LnhtbFBLBQYAAAAAAwADALcAAAD1AgAAAAA=&#10;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C2bwQAAANsAAAAPAAAAZHJzL2Rvd25yZXYueG1sRE9Ni8Iw&#10;EL0v+B/CCN7WVFlU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GuoLZvBAAAA2wAAAA8AAAAA&#10;AAAAAAAAAAAABwIAAGRycy9kb3ducmV2LnhtbFBLBQYAAAAAAwADALcAAAD1AgAAAAA=&#10;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IgAwQAAANsAAAAPAAAAZHJzL2Rvd25yZXYueG1sRE9Ni8Iw&#10;EL0v+B/CCN7WVGFV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ATkiADBAAAA2wAAAA8AAAAA&#10;AAAAAAAAAAAABwIAAGRycy9kb3ducmV2LnhtbFBLBQYAAAAAAwADALcAAAD1AgAAAAA=&#10;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X9SwwAAANsAAAAPAAAAZHJzL2Rvd25yZXYueG1sRI9BawIx&#10;FITvgv8hPKE3zapQ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Ki1/UsMAAADbAAAADwAA&#10;AAAAAAAAAAAAAAAHAgAAZHJzL2Rvd25yZXYueG1sUEsFBgAAAAADAAMAtwAAAPcCAAAAAA==&#10;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OcmwwAAANsAAAAPAAAAZHJzL2Rvd25yZXYueG1sRI9BawIx&#10;FITvgv8hPKE3zSpS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pcTnJsMAAADbAAAADwAA&#10;AAAAAAAAAAAAAAAHAgAAZHJzL2Rvd25yZXYueG1sUEsFBgAAAAADAAMAtwAAAPcCAAAAAA==&#10;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EK9wwAAANsAAAAPAAAAZHJzL2Rvd25yZXYueG1sRI9BawIx&#10;FITvgv8hPKE3zSpY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yohCvcMAAADbAAAADwAA&#10;AAAAAAAAAAAAAAAHAgAAZHJzL2Rvd25yZXYueG1sUEsFBgAAAAADAAMAtwAAAPcCAAAAAA==&#10;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nf4wAAAANsAAAAPAAAAZHJzL2Rvd25yZXYueG1sRE9Ni8Iw&#10;EL0v+B/CCN7WVIV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XyZ3+MAAAADbAAAADwAAAAAA&#10;AAAAAAAAAAAHAgAAZHJzL2Rvd25yZXYueG1sUEsFBgAAAAADAAMAtwAAAPQCAAAAAA==&#10;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tJjxAAAANsAAAAPAAAAZHJzL2Rvd25yZXYueG1sRI9Ba8JA&#10;FITvQv/D8gq96SYWqk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DBq0mPEAAAA2wAAAA8A&#10;AAAAAAAAAAAAAAAABwIAAGRycy9kb3ducmV2LnhtbFBLBQYAAAAAAwADALcAAAD4AgAAAAA=&#10;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EwUwwAAANsAAAAPAAAAZHJzL2Rvd25yZXYueG1sRI9BawIx&#10;FITvgv8hPKE3zapQ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wLhMFMMAAADbAAAADwAA&#10;AAAAAAAAAAAAAAAHAgAAZHJzL2Rvd25yZXYueG1sUEsFBgAAAAADAAMAtwAAAPcCAAAAAA==&#10;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H7xQAAANsAAAAPAAAAZHJzL2Rvd25yZXYueG1sRI9Ba8JA&#10;FITvhf6H5RV6qxvbUi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AgHXH7xQAAANsAAAAP&#10;AAAAAAAAAAAAAAAAAAcCAABkcnMvZG93bnJldi54bWxQSwUGAAAAAAMAAwC3AAAA+QIAAAAA&#10;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dRgxQAAANsAAAAPAAAAZHJzL2Rvd25yZXYueG1sRI9Ba8JA&#10;FITvhf6H5RV6qxtbWi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BPUdRgxQAAANsAAAAP&#10;AAAAAAAAAAAAAAAAAAcCAABkcnMvZG93bnJldi54bWxQSwUGAAAAAAMAAwC3AAAA+QIAAAAA&#10;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ASFwAAAANsAAAAPAAAAZHJzL2Rvd25yZXYueG1sRE9Ni8Iw&#10;EL0v+B/CCN7WVJF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ByAEhcAAAADbAAAADwAAAAAA&#10;AAAAAAAAAAAHAgAAZHJzL2Rvd25yZXYueG1sUEsFBgAAAAADAAMAtwAAAPQCAAAAAA==&#10;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KEexAAAANsAAAAPAAAAZHJzL2Rvd25yZXYueG1sRI9Ba8JA&#10;FITvQv/D8gq96SZSqk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GhsoR7EAAAA2wAAAA8A&#10;AAAAAAAAAAAAAAAABwIAAGRycy9kb3ducmV2LnhtbFBLBQYAAAAAAwADALcAAAD4AgAAAAA=&#10;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j9pwwAAANsAAAAPAAAAZHJzL2Rvd25yZXYueG1sRI9BawIx&#10;FITvgv8hPKE3zSpS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mL4/acMAAADbAAAADwAA&#10;AAAAAAAAAAAAAAAHAgAAZHJzL2Rvd25yZXYueG1sUEsFBgAAAAADAAMAtwAAAPcCAAAAAA==&#10;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" strokeweight=".5pt"/>
              <v:rect id="正方形/長方形 44" o:spid="_x0000_s1067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" filled="f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5C0"/>
    <w:rsid w:val="000D54C3"/>
    <w:rsid w:val="000E048A"/>
    <w:rsid w:val="00177231"/>
    <w:rsid w:val="00444F4B"/>
    <w:rsid w:val="004A2095"/>
    <w:rsid w:val="00510A19"/>
    <w:rsid w:val="00607F2D"/>
    <w:rsid w:val="006E34B4"/>
    <w:rsid w:val="00754716"/>
    <w:rsid w:val="007630CC"/>
    <w:rsid w:val="007D3186"/>
    <w:rsid w:val="00A765C0"/>
    <w:rsid w:val="00B72161"/>
    <w:rsid w:val="00BE2F9D"/>
    <w:rsid w:val="00CB7A1E"/>
    <w:rsid w:val="00CD0A7F"/>
    <w:rsid w:val="00EA092E"/>
    <w:rsid w:val="00F5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0341EEC"/>
  <w15:docId w15:val="{21309030-FBCB-4598-9369-5182BE6C8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65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65C0"/>
  </w:style>
  <w:style w:type="paragraph" w:styleId="a5">
    <w:name w:val="footer"/>
    <w:basedOn w:val="a"/>
    <w:link w:val="a6"/>
    <w:uiPriority w:val="99"/>
    <w:unhideWhenUsed/>
    <w:rsid w:val="00A765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6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CC45A-F757-4B58-A007-4652C611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sinzai252</cp:lastModifiedBy>
  <cp:revision>12</cp:revision>
  <cp:lastPrinted>2023-01-20T08:37:00Z</cp:lastPrinted>
  <dcterms:created xsi:type="dcterms:W3CDTF">2016-01-29T11:38:00Z</dcterms:created>
  <dcterms:modified xsi:type="dcterms:W3CDTF">2023-01-20T08:37:00Z</dcterms:modified>
</cp:coreProperties>
</file>